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549" w:rsidRPr="00323549" w:rsidRDefault="00323549" w:rsidP="00323549">
      <w:pPr>
        <w:spacing w:after="0"/>
        <w:jc w:val="center"/>
        <w:rPr>
          <w:rFonts w:ascii="Times New Roman" w:hAnsi="Times New Roman" w:cs="Times New Roman"/>
        </w:rPr>
      </w:pPr>
      <w:r w:rsidRPr="00323549">
        <w:rPr>
          <w:rFonts w:ascii="Times New Roman" w:hAnsi="Times New Roman" w:cs="Times New Roman"/>
        </w:rPr>
        <w:t xml:space="preserve"> </w:t>
      </w:r>
    </w:p>
    <w:p w:rsidR="00323549" w:rsidRPr="00323549" w:rsidRDefault="00323549" w:rsidP="003235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549">
        <w:rPr>
          <w:rFonts w:ascii="Times New Roman" w:hAnsi="Times New Roman" w:cs="Times New Roman"/>
          <w:b/>
          <w:sz w:val="24"/>
          <w:szCs w:val="24"/>
        </w:rPr>
        <w:t>ЛЮБИТЬ</w:t>
      </w:r>
      <w:r w:rsidRPr="0032354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И ОБЕРЕГАТЬ ДРУГ ДРУГА</w:t>
      </w:r>
    </w:p>
    <w:p w:rsidR="00323549" w:rsidRDefault="00323549" w:rsidP="00323549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23549" w:rsidRPr="00323549" w:rsidRDefault="00323549" w:rsidP="00323549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30249" w:rsidRDefault="00A86961" w:rsidP="00A86961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</w:t>
      </w:r>
      <w:r w:rsidR="00323549" w:rsidRPr="003235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 пришли в этот мир. Любить и оберегать... А как мы живем? Работа - дом, дом - работа. Кроме этого всё свободное время большинство из нас просиживает у телевизора</w:t>
      </w:r>
      <w:r w:rsidR="003235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роживая чужую жизнь. Чужую! </w:t>
      </w:r>
      <w:r w:rsidR="00323549" w:rsidRPr="003235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своя проходит мимо. Потерянные часы скапливаются в годы и неумолимо сокращают </w:t>
      </w:r>
      <w:r w:rsidR="003235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ше время </w:t>
      </w:r>
      <w:proofErr w:type="gramStart"/>
      <w:r w:rsidR="003235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proofErr w:type="gramEnd"/>
      <w:r w:rsidR="003235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юбить и беречь. </w:t>
      </w:r>
      <w:r w:rsidR="00323549" w:rsidRPr="003235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может, стоит всё - таки остановиться и, не торопясь, не мимоходом, по-хорошему задуматься, что же мы ценим в этом мире, ради чего или ради кого мы живем? </w:t>
      </w:r>
    </w:p>
    <w:p w:rsidR="00323549" w:rsidRDefault="00F30249" w:rsidP="00A86961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</w:t>
      </w:r>
      <w:bookmarkStart w:id="0" w:name="_GoBack"/>
      <w:bookmarkEnd w:id="0"/>
      <w:r w:rsidR="00323549" w:rsidRPr="003235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сожалению, жизнь очень коротка, но понимать это ты начинаешь, тогда, когда срок твоего пребывания на этой земле при</w:t>
      </w:r>
      <w:r w:rsidR="003235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лижается к контрольной цифре.  </w:t>
      </w:r>
      <w:r w:rsidR="00323549" w:rsidRPr="003235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утится колесо истории твоей жизни, крутится... И, если ты разумный человек, ты начнешь понимать, что самое дорогое для тебя - э</w:t>
      </w:r>
      <w:r w:rsidR="003235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о твои родные и близкие люди. </w:t>
      </w:r>
      <w:r w:rsidR="00323549" w:rsidRPr="003235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енно их надо любить и беречь. Беречь от излишних волнений и переживаний, от бессонных ночей, от унижений и оскорб</w:t>
      </w:r>
      <w:r w:rsidR="003235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ений, от невзгод и несчастья. </w:t>
      </w:r>
      <w:r w:rsidR="00323549" w:rsidRPr="003235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ещё от грубого слова и косого взгляда, от неправды и от предатель</w:t>
      </w:r>
      <w:r w:rsidR="003235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ва. И всё это в наших силах! </w:t>
      </w:r>
      <w:r w:rsidR="00323549" w:rsidRPr="003235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, да! В наших! Потому что самое большое зло по отношению </w:t>
      </w:r>
      <w:proofErr w:type="gramStart"/>
      <w:r w:rsidR="00323549" w:rsidRPr="003235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proofErr w:type="gramEnd"/>
      <w:r w:rsidR="00323549" w:rsidRPr="003235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оим близким совершаем мы. Именно дома мы не сдерживаем своё дурное настроение, можем </w:t>
      </w:r>
      <w:proofErr w:type="gramStart"/>
      <w:r w:rsidR="00323549" w:rsidRPr="003235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амить</w:t>
      </w:r>
      <w:proofErr w:type="gramEnd"/>
      <w:r w:rsidR="00323549" w:rsidRPr="003235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окрикивать на жену и детей. И оправданием будет: «Я устал», а ещё то, что</w:t>
      </w:r>
      <w:r w:rsidR="003235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</w:t>
      </w:r>
      <w:proofErr w:type="gramStart"/>
      <w:r w:rsidR="003235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ои-то</w:t>
      </w:r>
      <w:proofErr w:type="gramEnd"/>
      <w:r w:rsidR="003235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нять меня должны».             </w:t>
      </w:r>
    </w:p>
    <w:p w:rsidR="00323549" w:rsidRPr="00323549" w:rsidRDefault="00323549" w:rsidP="00A86961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="00A86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3235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сем нам хочется любви и понимания. Но это в твоей жизни будет тогда, когда ты научишься любить и беречь </w:t>
      </w:r>
      <w:proofErr w:type="gramStart"/>
      <w:r w:rsidRPr="003235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оих</w:t>
      </w:r>
      <w:proofErr w:type="gramEnd"/>
      <w:r w:rsidRPr="003235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лизких. И здесь основной добродетелью любящего сердца становится верность. Верность любви своей, своей семье, дому, верность данному слову, тра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циям Рода. </w:t>
      </w:r>
      <w:r w:rsidRPr="003235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конец, верность себе, своим принципам, своей Мечте. Предав себя, ты поневоле предаешь 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рогих тебе людей, потому что </w:t>
      </w:r>
      <w:r w:rsidRPr="003235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 изменился, стал другим. Измена в супружестве, в деловом партнерстве, измена Родине - это всё предательство, а предатель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во - это антипод Верности, это </w:t>
      </w:r>
      <w:r w:rsidRPr="003235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рушитель семьи, человеческих 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деб, разрушитель тебя самого. </w:t>
      </w:r>
      <w:proofErr w:type="gramStart"/>
      <w:r w:rsidRPr="003235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бить и беречь своих близких – это, прежде всего, быть внимательным и заботливым, не предавать их ни в большом, ни в малом.</w:t>
      </w:r>
      <w:proofErr w:type="gramEnd"/>
      <w:r w:rsidRPr="003235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гласись, что тебе не представит большого труда поднять телефонную трубку и позвонить дорогому человеку - будь то твой учитель, друг юности, мама или внучка. Купить (пусть пустячок) своей соседке, позабытой всеми. </w:t>
      </w:r>
    </w:p>
    <w:p w:rsidR="00323549" w:rsidRPr="00323549" w:rsidRDefault="00323549" w:rsidP="0032354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="00A86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235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Живем мы только один раз! И хорошо бы жить достойно - любя и оберегая друг друга! </w:t>
      </w:r>
    </w:p>
    <w:p w:rsidR="00323549" w:rsidRPr="00323549" w:rsidRDefault="00323549" w:rsidP="00323549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D4F44" w:rsidRPr="00323549" w:rsidRDefault="00323549" w:rsidP="00323549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proofErr w:type="spellStart"/>
      <w:r w:rsidRPr="0032354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Е.В.Бачева</w:t>
      </w:r>
      <w:proofErr w:type="spellEnd"/>
      <w:r w:rsidRPr="0032354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 учредитель ЧОУ ДПО «Академия родительского образования»</w:t>
      </w:r>
    </w:p>
    <w:p w:rsidR="007D4F44" w:rsidRPr="00323549" w:rsidRDefault="007D4F44" w:rsidP="00323549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7D4F44" w:rsidRPr="00323549" w:rsidSect="003D1C06">
      <w:headerReference w:type="default" r:id="rId8"/>
      <w:footerReference w:type="default" r:id="rId9"/>
      <w:pgSz w:w="11906" w:h="16838"/>
      <w:pgMar w:top="1440" w:right="1080" w:bottom="1440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B4F" w:rsidRDefault="008E5B4F" w:rsidP="00C355AF">
      <w:pPr>
        <w:spacing w:after="0" w:line="240" w:lineRule="auto"/>
      </w:pPr>
      <w:r>
        <w:separator/>
      </w:r>
    </w:p>
  </w:endnote>
  <w:endnote w:type="continuationSeparator" w:id="0">
    <w:p w:rsidR="008E5B4F" w:rsidRDefault="008E5B4F" w:rsidP="00C35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C06" w:rsidRPr="00625B1C" w:rsidRDefault="003D1C06">
    <w:pPr>
      <w:pStyle w:val="a5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0"/>
        <w:szCs w:val="20"/>
      </w:rPr>
    </w:pPr>
    <w:r w:rsidRPr="00625B1C">
      <w:rPr>
        <w:rFonts w:ascii="Times New Roman" w:eastAsiaTheme="majorEastAsia" w:hAnsi="Times New Roman" w:cs="Times New Roman"/>
        <w:sz w:val="20"/>
        <w:szCs w:val="20"/>
      </w:rPr>
      <w:t>Фонд президентских грантов</w:t>
    </w:r>
  </w:p>
  <w:p w:rsidR="00C355AF" w:rsidRPr="00625B1C" w:rsidRDefault="003D1C06">
    <w:pPr>
      <w:pStyle w:val="a5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0"/>
        <w:szCs w:val="20"/>
      </w:rPr>
    </w:pPr>
    <w:r w:rsidRPr="00625B1C">
      <w:rPr>
        <w:rFonts w:ascii="Times New Roman" w:eastAsiaTheme="majorEastAsia" w:hAnsi="Times New Roman" w:cs="Times New Roman"/>
        <w:sz w:val="20"/>
        <w:szCs w:val="20"/>
      </w:rPr>
      <w:t>ЧОУ ДПО «Академия родительского образования»</w:t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ptab w:relativeTo="margin" w:alignment="right" w:leader="none"/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t xml:space="preserve">Страница </w:t>
    </w:r>
    <w:r w:rsidR="00C355AF" w:rsidRPr="00625B1C">
      <w:rPr>
        <w:rFonts w:ascii="Times New Roman" w:eastAsiaTheme="minorEastAsia" w:hAnsi="Times New Roman" w:cs="Times New Roman"/>
        <w:sz w:val="20"/>
        <w:szCs w:val="20"/>
      </w:rPr>
      <w:fldChar w:fldCharType="begin"/>
    </w:r>
    <w:r w:rsidR="00C355AF" w:rsidRPr="00625B1C">
      <w:rPr>
        <w:rFonts w:ascii="Times New Roman" w:hAnsi="Times New Roman" w:cs="Times New Roman"/>
        <w:sz w:val="20"/>
        <w:szCs w:val="20"/>
      </w:rPr>
      <w:instrText>PAGE   \* MERGEFORMAT</w:instrText>
    </w:r>
    <w:r w:rsidR="00C355AF" w:rsidRPr="00625B1C">
      <w:rPr>
        <w:rFonts w:ascii="Times New Roman" w:eastAsiaTheme="minorEastAsia" w:hAnsi="Times New Roman" w:cs="Times New Roman"/>
        <w:sz w:val="20"/>
        <w:szCs w:val="20"/>
      </w:rPr>
      <w:fldChar w:fldCharType="separate"/>
    </w:r>
    <w:r w:rsidR="00F30249" w:rsidRPr="00F30249">
      <w:rPr>
        <w:rFonts w:ascii="Times New Roman" w:eastAsiaTheme="majorEastAsia" w:hAnsi="Times New Roman" w:cs="Times New Roman"/>
        <w:noProof/>
        <w:sz w:val="20"/>
        <w:szCs w:val="20"/>
      </w:rPr>
      <w:t>1</w:t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fldChar w:fldCharType="end"/>
    </w:r>
  </w:p>
  <w:p w:rsidR="00C355AF" w:rsidRDefault="00C355A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B4F" w:rsidRDefault="008E5B4F" w:rsidP="00C355AF">
      <w:pPr>
        <w:spacing w:after="0" w:line="240" w:lineRule="auto"/>
      </w:pPr>
      <w:r>
        <w:separator/>
      </w:r>
    </w:p>
  </w:footnote>
  <w:footnote w:type="continuationSeparator" w:id="0">
    <w:p w:rsidR="008E5B4F" w:rsidRDefault="008E5B4F" w:rsidP="00C35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20"/>
        <w:szCs w:val="20"/>
      </w:rPr>
      <w:alias w:val="Название"/>
      <w:id w:val="108247103"/>
      <w:placeholder>
        <w:docPart w:val="C85EFFC98CCC463DB11BB7F3A9A4942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355AF" w:rsidRPr="00625B1C" w:rsidRDefault="003D1C06" w:rsidP="00E273AF">
        <w:pPr>
          <w:pStyle w:val="a3"/>
          <w:pBdr>
            <w:bottom w:val="thickThinSmallGap" w:sz="24" w:space="1" w:color="622423" w:themeColor="accent2" w:themeShade="7F"/>
          </w:pBdr>
          <w:ind w:left="-284"/>
          <w:jc w:val="center"/>
          <w:rPr>
            <w:rFonts w:ascii="Times New Roman" w:eastAsiaTheme="majorEastAsia" w:hAnsi="Times New Roman" w:cs="Times New Roman"/>
            <w:sz w:val="20"/>
            <w:szCs w:val="20"/>
          </w:rPr>
        </w:pPr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Учебно-методический  комплекс «</w:t>
        </w:r>
        <w:proofErr w:type="spellStart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Родительству</w:t>
        </w:r>
        <w:proofErr w:type="spellEnd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 xml:space="preserve"> стоит учиться – </w:t>
        </w:r>
        <w:proofErr w:type="spellStart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родительству</w:t>
        </w:r>
        <w:proofErr w:type="spellEnd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 xml:space="preserve"> стоит учить»                                                                                                                                   http://www.aro-perm.ru/</w:t>
        </w:r>
      </w:p>
    </w:sdtContent>
  </w:sdt>
  <w:p w:rsidR="00C355AF" w:rsidRPr="003D1C06" w:rsidRDefault="00C355AF">
    <w:pPr>
      <w:pStyle w:val="a3"/>
      <w:rPr>
        <w:b/>
        <w:i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04E"/>
    <w:rsid w:val="00035B93"/>
    <w:rsid w:val="0017225D"/>
    <w:rsid w:val="002336C3"/>
    <w:rsid w:val="00323549"/>
    <w:rsid w:val="003D1C06"/>
    <w:rsid w:val="0041468B"/>
    <w:rsid w:val="00534BE4"/>
    <w:rsid w:val="00544F5F"/>
    <w:rsid w:val="00625B1C"/>
    <w:rsid w:val="0064204E"/>
    <w:rsid w:val="007D2318"/>
    <w:rsid w:val="007D37ED"/>
    <w:rsid w:val="007D4F44"/>
    <w:rsid w:val="008E5B4F"/>
    <w:rsid w:val="00997284"/>
    <w:rsid w:val="009F7F2F"/>
    <w:rsid w:val="00A86961"/>
    <w:rsid w:val="00C355AF"/>
    <w:rsid w:val="00DF0E01"/>
    <w:rsid w:val="00E273AF"/>
    <w:rsid w:val="00E551B7"/>
    <w:rsid w:val="00EF4E14"/>
    <w:rsid w:val="00F30249"/>
    <w:rsid w:val="00F7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55AF"/>
  </w:style>
  <w:style w:type="paragraph" w:styleId="a5">
    <w:name w:val="footer"/>
    <w:basedOn w:val="a"/>
    <w:link w:val="a6"/>
    <w:uiPriority w:val="99"/>
    <w:unhideWhenUsed/>
    <w:rsid w:val="00C3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55AF"/>
  </w:style>
  <w:style w:type="paragraph" w:styleId="a7">
    <w:name w:val="Balloon Text"/>
    <w:basedOn w:val="a"/>
    <w:link w:val="a8"/>
    <w:uiPriority w:val="99"/>
    <w:semiHidden/>
    <w:unhideWhenUsed/>
    <w:rsid w:val="00C35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55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55AF"/>
  </w:style>
  <w:style w:type="paragraph" w:styleId="a5">
    <w:name w:val="footer"/>
    <w:basedOn w:val="a"/>
    <w:link w:val="a6"/>
    <w:uiPriority w:val="99"/>
    <w:unhideWhenUsed/>
    <w:rsid w:val="00C3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55AF"/>
  </w:style>
  <w:style w:type="paragraph" w:styleId="a7">
    <w:name w:val="Balloon Text"/>
    <w:basedOn w:val="a"/>
    <w:link w:val="a8"/>
    <w:uiPriority w:val="99"/>
    <w:semiHidden/>
    <w:unhideWhenUsed/>
    <w:rsid w:val="00C35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55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5EFFC98CCC463DB11BB7F3A9A494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7CB868-430E-4BA1-9EF1-0A33393B5D9E}"/>
      </w:docPartPr>
      <w:docPartBody>
        <w:p w:rsidR="00B319E1" w:rsidRDefault="002C3690" w:rsidP="002C3690">
          <w:pPr>
            <w:pStyle w:val="C85EFFC98CCC463DB11BB7F3A9A4942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690"/>
    <w:rsid w:val="002C3690"/>
    <w:rsid w:val="007F4C0F"/>
    <w:rsid w:val="008A3209"/>
    <w:rsid w:val="00A15B16"/>
    <w:rsid w:val="00B319E1"/>
    <w:rsid w:val="00BC58C2"/>
    <w:rsid w:val="00E8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AE1AD7F125446FB8F9234F55C8126E">
    <w:name w:val="54AE1AD7F125446FB8F9234F55C8126E"/>
    <w:rsid w:val="002C3690"/>
  </w:style>
  <w:style w:type="paragraph" w:customStyle="1" w:styleId="C3159BC9CB1D4F4FB245AA2F4353F1C8">
    <w:name w:val="C3159BC9CB1D4F4FB245AA2F4353F1C8"/>
    <w:rsid w:val="002C3690"/>
  </w:style>
  <w:style w:type="paragraph" w:customStyle="1" w:styleId="57E8BD973DF4483EBF0957D2806D7371">
    <w:name w:val="57E8BD973DF4483EBF0957D2806D7371"/>
    <w:rsid w:val="002C3690"/>
  </w:style>
  <w:style w:type="paragraph" w:customStyle="1" w:styleId="1D3E3C9B7FBE4D0AABF9BE9202803138">
    <w:name w:val="1D3E3C9B7FBE4D0AABF9BE9202803138"/>
    <w:rsid w:val="002C3690"/>
  </w:style>
  <w:style w:type="paragraph" w:customStyle="1" w:styleId="C85EFFC98CCC463DB11BB7F3A9A49423">
    <w:name w:val="C85EFFC98CCC463DB11BB7F3A9A49423"/>
    <w:rsid w:val="002C3690"/>
  </w:style>
  <w:style w:type="paragraph" w:customStyle="1" w:styleId="768B30A331CE4C7ABD52C24093F6BD1C">
    <w:name w:val="768B30A331CE4C7ABD52C24093F6BD1C"/>
    <w:rsid w:val="002C36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AE1AD7F125446FB8F9234F55C8126E">
    <w:name w:val="54AE1AD7F125446FB8F9234F55C8126E"/>
    <w:rsid w:val="002C3690"/>
  </w:style>
  <w:style w:type="paragraph" w:customStyle="1" w:styleId="C3159BC9CB1D4F4FB245AA2F4353F1C8">
    <w:name w:val="C3159BC9CB1D4F4FB245AA2F4353F1C8"/>
    <w:rsid w:val="002C3690"/>
  </w:style>
  <w:style w:type="paragraph" w:customStyle="1" w:styleId="57E8BD973DF4483EBF0957D2806D7371">
    <w:name w:val="57E8BD973DF4483EBF0957D2806D7371"/>
    <w:rsid w:val="002C3690"/>
  </w:style>
  <w:style w:type="paragraph" w:customStyle="1" w:styleId="1D3E3C9B7FBE4D0AABF9BE9202803138">
    <w:name w:val="1D3E3C9B7FBE4D0AABF9BE9202803138"/>
    <w:rsid w:val="002C3690"/>
  </w:style>
  <w:style w:type="paragraph" w:customStyle="1" w:styleId="C85EFFC98CCC463DB11BB7F3A9A49423">
    <w:name w:val="C85EFFC98CCC463DB11BB7F3A9A49423"/>
    <w:rsid w:val="002C3690"/>
  </w:style>
  <w:style w:type="paragraph" w:customStyle="1" w:styleId="768B30A331CE4C7ABD52C24093F6BD1C">
    <w:name w:val="768B30A331CE4C7ABD52C24093F6BD1C"/>
    <w:rsid w:val="002C36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63435-9B68-4215-9A4A-F27012CBA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о-методический  комплекс «Родительству стоит учиться – родительству стоит учить»                                                                                                                                   http://www.aro-perm.ru/</vt:lpstr>
    </vt:vector>
  </TitlesOfParts>
  <Company/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о-методический  комплекс «Родительству стоит учиться – родительству стоит учить»                                                                                                                                   http://www.aro-perm.ru/</dc:title>
  <dc:subject/>
  <dc:creator>Пользователь Windows</dc:creator>
  <cp:keywords/>
  <dc:description/>
  <cp:lastModifiedBy>Пользователь Windows</cp:lastModifiedBy>
  <cp:revision>20</cp:revision>
  <dcterms:created xsi:type="dcterms:W3CDTF">2020-01-29T04:31:00Z</dcterms:created>
  <dcterms:modified xsi:type="dcterms:W3CDTF">2020-05-02T01:21:00Z</dcterms:modified>
</cp:coreProperties>
</file>